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onesia’s manufacturing sector tackles digital transformation fatigue with strategic collab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Indonesia Manufacturing Symposium 2025 held at The Westin Surabaya, digital industry practitioner Yundi Tenggono offered a comprehensive analysis of the challenges often encountered in the journey of digital transformation within industries. According to Tenggono, these challenges span from entrenched legacy systems and limited IT infrastructure to a shortage of skilled digital human resources. He underscored the critical importance of real-time data visibility and seamless supply chain integration as foundational pillars for achieving operational efficiency in modern manufacturing.</w:t>
      </w:r>
      <w:r/>
    </w:p>
    <w:p>
      <w:r/>
      <w:r>
        <w:t>Tenggono emphasised that the success of Smart Manufacturing 4.0 hinges on a multifaceted approach encompassing a clear digital strategy, robust leadership, integrated IT and operational technology systems, and the strategic use of artificial intelligence and analytics. Equally pivotal is a sustained commitment to upskilling the workforce to bridge the digital talent gap that persists in many companies today. This viewpoint aligns closely with industry observations that digital transformation is as much about people and processes as it is about technology.</w:t>
      </w:r>
      <w:r/>
    </w:p>
    <w:p>
      <w:r/>
      <w:r>
        <w:t>Matthew Addley, a manufacturing industry expert featured at the event, reinforced this narrative by stating that successful digitalisation requires the harmonisation of people, processes, and technology into a measurable, sustainable roadmap. This perspective echoes broader research on digital transformation challenges, which identifies resistance to change, unclear leadership, and fragmented organisational silos as major barriers to progress. Addressing these issues requires clear communication, strong sponsorship from leadership, and an inclusive approach that engages employees across all levels.</w:t>
      </w:r>
      <w:r/>
    </w:p>
    <w:p>
      <w:r/>
      <w:r>
        <w:t>Digital industry observer Indra Kurniawan highlighted the role of platforms like Infor CloudSuite in providing companies with real-time factory performance monitoring, predictive downtime management, and comprehensive supply chain oversight. Such technologies are fast becoming essential in managing the complexities of supply chains, especially in a post-pandemic era where disruptions have underscored the need for agile and transparent logistics networks. Financial Times coverage similarly highlights the growing demand among executives for ‘control tower’ views enabled by AI and machine learning, to preempt disruptions and optimise operations.</w:t>
      </w:r>
      <w:r/>
    </w:p>
    <w:p>
      <w:r/>
      <w:r>
        <w:t>However, the shift towards digital transformation is not without its softer, human-centric challenges. Industry specialists caution against what has been termed ‘transformation fatigue,’ a state where employees become disengaged due to rapid and poorly managed change initiatives. This fatigue is often exacerbated by top-down mandates that fail to involve frontline teams early on, thus reducing ownership and trust in the transformation process. Experts advocate for a product-led, incremental approach to change, focusing on clear outcomes and continuous improvement rather than one-off projects.</w:t>
      </w:r>
      <w:r/>
    </w:p>
    <w:p>
      <w:r/>
      <w:r>
        <w:t>Further insights from broader digital transformation studies reveal that organisations frequently stumble due to unclear business objectives, insufficient leadership involvement, and an absence of a coherent strategic roadmap. To overcome these pitfalls, companies must define precise digital goals aligned with their broader business strategy, nurture a culture that embraces change, and invest in ongoing workforce development and infrastructure upgrades.</w:t>
      </w:r>
      <w:r/>
    </w:p>
    <w:p>
      <w:r/>
      <w:r>
        <w:t>This message was encapsulated by Tenggono’s call for collaboration between industry players and technology providers. He stresses that Indonesia’s place in the global industrial revolution depends on partnerships that deliver integrated solutions—from software and hardware to infrastructure and technical support—tailored to local needs and ready for immediate deployment. Such collaborations are seen as catalysts for overcoming the technical and cultural hurdles that stand in the way of wide-scale digital transformation.</w:t>
      </w:r>
      <w:r/>
    </w:p>
    <w:p>
      <w:r/>
      <w:r>
        <w:t>In sum, the Indonesia Manufacturing Symposium 2025 underscored that digital transformation is a complex, multidimensional challenge. While technology innovation remains vital, the human elements of leadership, culture, strategy, and continuous engagement ultimately determine the success or failure of these initiatives. With digital platforms becoming more sophisticated and interconnected, the need for a unified, strategic, and inclusive approach to transformation has never been more critic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diaindonesia.com/humaniora/795924/ini-hambatan-yang-kerap-dihadapi-saat-menjalankan-transformasi-digital</w:t>
        </w:r>
      </w:hyperlink>
      <w:r>
        <w:t xml:space="preserve"> - Please view link - unable to able to access data</w:t>
      </w:r>
      <w:r/>
    </w:p>
    <w:p>
      <w:pPr>
        <w:pStyle w:val="ListNumber"/>
        <w:spacing w:line="240" w:lineRule="auto"/>
        <w:ind w:left="720"/>
      </w:pPr>
      <w:r/>
      <w:hyperlink r:id="rId11">
        <w:r>
          <w:rPr>
            <w:color w:val="0000EE"/>
            <w:u w:val="single"/>
          </w:rPr>
          <w:t>https://www.prosci.com/blog/digital-transformation-challenges</w:t>
        </w:r>
      </w:hyperlink>
      <w:r>
        <w:t xml:space="preserve"> - This article discusses five key challenges organisations face during digital transformation: gaps in workforce skills and digital readiness, unclear leadership and misaligned sponsorship, complex or siloed legacy systems, poor communication during transformation, and resistance to change. It emphasises the importance of a structured approach to change management to equip employees to adopt and sustain transformation, highlighting that these challenges are interconnected and require comprehensive strategies to overcome.</w:t>
      </w:r>
      <w:r/>
    </w:p>
    <w:p>
      <w:pPr>
        <w:pStyle w:val="ListNumber"/>
        <w:spacing w:line="240" w:lineRule="auto"/>
        <w:ind w:left="720"/>
      </w:pPr>
      <w:r/>
      <w:hyperlink r:id="rId12">
        <w:r>
          <w:rPr>
            <w:color w:val="0000EE"/>
            <w:u w:val="single"/>
          </w:rPr>
          <w:t>https://www.ft.com/content/1d07a823-43da-4c1b-84d3-7e453ebb1b16</w:t>
        </w:r>
      </w:hyperlink>
      <w:r>
        <w:t xml:space="preserve"> - This Financial Times article explores the increasing focus on supply chain visibility among chief executives due to complex and fragile logistics networks. It highlights the need for real-time monitoring of products throughout transit, especially in light of disruptions like the Covid pandemic. The piece discusses the limitations of traditional technologies and the emergence of AI and machine learning solutions that offer enhanced 'control tower' views, enabling companies to preempt disruptions and optimise operations.</w:t>
      </w:r>
      <w:r/>
    </w:p>
    <w:p>
      <w:pPr>
        <w:pStyle w:val="ListNumber"/>
        <w:spacing w:line="240" w:lineRule="auto"/>
        <w:ind w:left="720"/>
      </w:pPr>
      <w:r/>
      <w:hyperlink r:id="rId13">
        <w:r>
          <w:rPr>
            <w:color w:val="0000EE"/>
            <w:u w:val="single"/>
          </w:rPr>
          <w:t>https://www.techradar.com/pro/transformation-fatigue-the-silent-barrier-to-ai-success</w:t>
        </w:r>
      </w:hyperlink>
      <w:r>
        <w:t xml:space="preserve"> - This article addresses the phenomenon of 'transformation fatigue' in organisations undergoing AI-driven change. It argues that the core issue isn't the technology itself but how it's implemented—often hastily, with top-down mandates and little employee engagement. This leads to disengagement and inefficiency. The piece advocates for a shift from project-based change to a product-led mindset, emphasising continuous, incremental transformation focused on outcomes rather than process, and the importance of trust, early involvement, and ownership by frontline teams.</w:t>
      </w:r>
      <w:r/>
    </w:p>
    <w:p>
      <w:pPr>
        <w:pStyle w:val="ListNumber"/>
        <w:spacing w:line="240" w:lineRule="auto"/>
        <w:ind w:left="720"/>
      </w:pPr>
      <w:r/>
      <w:hyperlink r:id="rId14">
        <w:r>
          <w:rPr>
            <w:color w:val="0000EE"/>
            <w:u w:val="single"/>
          </w:rPr>
          <w:t>https://www.processexcellencenetwork.com/digital-transformation/articles/10-digital-transformation-pitfalls-how-to-avoid-them</w:t>
        </w:r>
      </w:hyperlink>
      <w:r>
        <w:t xml:space="preserve"> - This article outlines ten common pitfalls in digital transformation, including unclear business value, insufficient leadership, and lack of a clear strategy. It emphasises the importance of defining clear objectives, ensuring strong leadership, and aligning digital initiatives with business goals to avoid these pitfalls. The piece provides insights into how organisations can navigate these challenges to achieve successful digital transformation.</w:t>
      </w:r>
      <w:r/>
    </w:p>
    <w:p>
      <w:pPr>
        <w:pStyle w:val="ListNumber"/>
        <w:spacing w:line="240" w:lineRule="auto"/>
        <w:ind w:left="720"/>
      </w:pPr>
      <w:r/>
      <w:hyperlink r:id="rId15">
        <w:r>
          <w:rPr>
            <w:color w:val="0000EE"/>
            <w:u w:val="single"/>
          </w:rPr>
          <w:t>https://www.seriouslyrad.com/key-challenges-with-digital-transformation/</w:t>
        </w:r>
      </w:hyperlink>
      <w:r>
        <w:t xml:space="preserve"> - This article identifies key challenges in digital transformation, such as lack of clear strategy and objectives, resistance to change, and outdated processes. It discusses how these challenges can hinder progress and offers solutions, including developing a detailed roadmap, fostering a culture that embraces change, and updating processes to align with digital initiatives. The piece provides practical advice for organisations to overcome these obstacles and successfully implement digital transformation.</w:t>
      </w:r>
      <w:r/>
    </w:p>
    <w:p>
      <w:pPr>
        <w:pStyle w:val="ListNumber"/>
        <w:spacing w:line="240" w:lineRule="auto"/>
        <w:ind w:left="720"/>
      </w:pPr>
      <w:r/>
      <w:hyperlink r:id="rId16">
        <w:r>
          <w:rPr>
            <w:color w:val="0000EE"/>
            <w:u w:val="single"/>
          </w:rPr>
          <w:t>https://www.zoho.com/creator/decode/top-7-digital-transformation-challenges</w:t>
        </w:r>
      </w:hyperlink>
      <w:r>
        <w:t xml:space="preserve"> - This article discusses seven major challenges organisations face in digital transformation, including siloed decision-making, legacy systems, risk-averse organisational culture, insufficient budget for technological change, looming digital skill gap, shortage of technological resources, and increased security risks. It provides insights into each challenge and suggests strategies to overcome them, emphasising the need for a unified vision, investment in skills development, and proactive security measures to ensure successful digital transfor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diaindonesia.com/humaniora/795924/ini-hambatan-yang-kerap-dihadapi-saat-menjalankan-transformasi-digital" TargetMode="External"/><Relationship Id="rId11" Type="http://schemas.openxmlformats.org/officeDocument/2006/relationships/hyperlink" Target="https://www.prosci.com/blog/digital-transformation-challenges" TargetMode="External"/><Relationship Id="rId12" Type="http://schemas.openxmlformats.org/officeDocument/2006/relationships/hyperlink" Target="https://www.ft.com/content/1d07a823-43da-4c1b-84d3-7e453ebb1b16" TargetMode="External"/><Relationship Id="rId13" Type="http://schemas.openxmlformats.org/officeDocument/2006/relationships/hyperlink" Target="https://www.techradar.com/pro/transformation-fatigue-the-silent-barrier-to-ai-success" TargetMode="External"/><Relationship Id="rId14" Type="http://schemas.openxmlformats.org/officeDocument/2006/relationships/hyperlink" Target="https://www.processexcellencenetwork.com/digital-transformation/articles/10-digital-transformation-pitfalls-how-to-avoid-them" TargetMode="External"/><Relationship Id="rId15" Type="http://schemas.openxmlformats.org/officeDocument/2006/relationships/hyperlink" Target="https://www.seriouslyrad.com/key-challenges-with-digital-transformation/" TargetMode="External"/><Relationship Id="rId16" Type="http://schemas.openxmlformats.org/officeDocument/2006/relationships/hyperlink" Target="https://www.zoho.com/creator/decode/top-7-digital-transformation-challen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